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9B" w:rsidRPr="003366FC" w:rsidRDefault="00FB089B" w:rsidP="007406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59E4" w:rsidRPr="003366FC" w:rsidRDefault="00CE59E4" w:rsidP="00CE59E4">
      <w:pPr>
        <w:rPr>
          <w:rFonts w:asciiTheme="minorHAnsi" w:hAnsiTheme="minorHAnsi" w:cstheme="minorHAnsi"/>
          <w:sz w:val="22"/>
          <w:szCs w:val="22"/>
        </w:rPr>
      </w:pPr>
    </w:p>
    <w:p w:rsidR="00CE59E4" w:rsidRPr="003366FC" w:rsidRDefault="00CE59E4" w:rsidP="00CE59E4">
      <w:pPr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keepNext/>
        <w:spacing w:before="120" w:after="120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3366FC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:rsidR="003366FC" w:rsidRPr="003366FC" w:rsidRDefault="003366FC" w:rsidP="003366FC">
      <w:pPr>
        <w:keepNext/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3366FC">
        <w:rPr>
          <w:rFonts w:asciiTheme="minorHAnsi" w:hAnsiTheme="minorHAnsi" w:cstheme="minorHAnsi"/>
          <w:bCs/>
          <w:sz w:val="22"/>
          <w:szCs w:val="22"/>
        </w:rPr>
        <w:t>Ministerstwo Funduszy i Polityki Regionalnej</w:t>
      </w:r>
    </w:p>
    <w:p w:rsidR="00F229C9" w:rsidRPr="003366FC" w:rsidRDefault="003366FC" w:rsidP="003366FC">
      <w:pPr>
        <w:keepNext/>
        <w:outlineLvl w:val="2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Departament Programów Infrastrukturalnych</w:t>
      </w:r>
    </w:p>
    <w:p w:rsidR="00F229C9" w:rsidRPr="003366FC" w:rsidRDefault="00F229C9" w:rsidP="00F229C9">
      <w:pPr>
        <w:keepNext/>
        <w:spacing w:line="360" w:lineRule="auto"/>
        <w:outlineLvl w:val="2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keepNext/>
        <w:spacing w:line="360" w:lineRule="auto"/>
        <w:outlineLvl w:val="2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6FC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Nazwa i adres WYKONAWCY:</w:t>
      </w: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REGON: ………………………….….. NIP: ……………………………………………………………………</w:t>
      </w: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 xml:space="preserve">Wpis do KRS lub wpis do </w:t>
      </w:r>
      <w:proofErr w:type="spellStart"/>
      <w:r w:rsidRPr="003366FC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366F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.</w:t>
      </w:r>
    </w:p>
    <w:p w:rsidR="000F7419" w:rsidRPr="003366FC" w:rsidRDefault="000F741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Odpowiadając na zaproszenie do złożenia formularza oferty na zamówienie pn</w:t>
      </w:r>
      <w:r w:rsidRPr="003366FC">
        <w:rPr>
          <w:rFonts w:asciiTheme="minorHAnsi" w:hAnsiTheme="minorHAnsi" w:cstheme="minorHAnsi"/>
          <w:b/>
          <w:sz w:val="22"/>
          <w:szCs w:val="22"/>
        </w:rPr>
        <w:t>.:</w:t>
      </w:r>
      <w:r w:rsidR="00FF3FE6" w:rsidRPr="003366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66FC" w:rsidRPr="003366FC">
        <w:rPr>
          <w:rFonts w:asciiTheme="minorHAnsi" w:hAnsiTheme="minorHAnsi" w:cstheme="minorHAnsi"/>
          <w:b/>
          <w:sz w:val="22"/>
          <w:szCs w:val="22"/>
        </w:rPr>
        <w:t>Realizacja albumu</w:t>
      </w:r>
      <w:r w:rsidR="00FF3FE6" w:rsidRPr="003366FC">
        <w:rPr>
          <w:rFonts w:asciiTheme="minorHAnsi" w:hAnsiTheme="minorHAnsi" w:cstheme="minorHAnsi"/>
          <w:b/>
          <w:sz w:val="22"/>
          <w:szCs w:val="22"/>
        </w:rPr>
        <w:t xml:space="preserve"> „POIiŚ </w:t>
      </w:r>
      <w:r w:rsidR="008A76A5" w:rsidRPr="003366FC">
        <w:rPr>
          <w:rFonts w:asciiTheme="minorHAnsi" w:hAnsiTheme="minorHAnsi" w:cstheme="minorHAnsi"/>
          <w:b/>
          <w:sz w:val="22"/>
          <w:szCs w:val="22"/>
        </w:rPr>
        <w:t>o</w:t>
      </w:r>
      <w:r w:rsidR="00FF3FE6" w:rsidRPr="003366FC">
        <w:rPr>
          <w:rFonts w:asciiTheme="minorHAnsi" w:hAnsiTheme="minorHAnsi" w:cstheme="minorHAnsi"/>
          <w:b/>
          <w:sz w:val="22"/>
          <w:szCs w:val="22"/>
        </w:rPr>
        <w:t xml:space="preserve"> przeszłości”</w:t>
      </w:r>
      <w:r w:rsidRPr="003366FC">
        <w:rPr>
          <w:rFonts w:asciiTheme="minorHAnsi" w:hAnsiTheme="minorHAnsi" w:cstheme="minorHAnsi"/>
          <w:b/>
          <w:sz w:val="22"/>
          <w:szCs w:val="22"/>
        </w:rPr>
        <w:t>:</w:t>
      </w:r>
    </w:p>
    <w:p w:rsidR="000F7419" w:rsidRPr="003366FC" w:rsidRDefault="000F741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29C9" w:rsidRPr="003366FC" w:rsidRDefault="00F229C9" w:rsidP="00F229C9">
      <w:pPr>
        <w:numPr>
          <w:ilvl w:val="0"/>
          <w:numId w:val="8"/>
        </w:numPr>
        <w:tabs>
          <w:tab w:val="left" w:pos="284"/>
          <w:tab w:val="left" w:pos="907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 xml:space="preserve">Oferuję/my* wykonanie przedmiotu zamówienia w pełnym zakresie zgodnie z poniższym kosztorysem: </w:t>
      </w:r>
    </w:p>
    <w:p w:rsidR="000F7419" w:rsidRPr="003366FC" w:rsidRDefault="000F7419" w:rsidP="00910C64">
      <w:pPr>
        <w:tabs>
          <w:tab w:val="left" w:pos="284"/>
          <w:tab w:val="left" w:pos="907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979"/>
        <w:gridCol w:w="1701"/>
        <w:gridCol w:w="709"/>
        <w:gridCol w:w="1723"/>
      </w:tblGrid>
      <w:tr w:rsidR="001A541A" w:rsidRPr="003366FC" w:rsidTr="00A03A9E">
        <w:trPr>
          <w:trHeight w:hRule="exact" w:val="5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6B50" w:rsidRPr="003366FC" w:rsidRDefault="00556B50" w:rsidP="00556B50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6B50" w:rsidRPr="003366FC" w:rsidRDefault="00556B50" w:rsidP="00C834E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6B50" w:rsidRPr="003366FC" w:rsidRDefault="00556B50" w:rsidP="00C834E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6B50" w:rsidRPr="003366FC" w:rsidRDefault="00556B50" w:rsidP="00C834E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VAT %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6B50" w:rsidRPr="003366FC" w:rsidRDefault="00556B50" w:rsidP="00C834E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cena brutto</w:t>
            </w:r>
          </w:p>
        </w:tc>
      </w:tr>
      <w:tr w:rsidR="003366FC" w:rsidRPr="003366FC" w:rsidTr="003366FC">
        <w:trPr>
          <w:trHeight w:hRule="exact" w:val="976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6FC" w:rsidRPr="003366FC" w:rsidRDefault="003366FC" w:rsidP="00556B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79" w:type="dxa"/>
            <w:tcBorders>
              <w:left w:val="single" w:sz="12" w:space="0" w:color="auto"/>
            </w:tcBorders>
            <w:vAlign w:val="center"/>
          </w:tcPr>
          <w:p w:rsidR="003366FC" w:rsidRDefault="003366FC" w:rsidP="0033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cepcja kreatywna i opracowanie graficzne albumu i etui (zgodnie z pkt. II.1: a, b, d, e,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wraz z prawami autorskimi</w:t>
            </w:r>
          </w:p>
        </w:tc>
        <w:tc>
          <w:tcPr>
            <w:tcW w:w="1701" w:type="dxa"/>
          </w:tcPr>
          <w:p w:rsidR="003366FC" w:rsidRPr="003366FC" w:rsidRDefault="003366FC" w:rsidP="00F229C9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3366FC" w:rsidRPr="003366FC" w:rsidRDefault="003366FC" w:rsidP="00F229C9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366FC" w:rsidRPr="003366FC" w:rsidTr="003366FC">
        <w:trPr>
          <w:trHeight w:hRule="exact" w:val="82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6FC" w:rsidRPr="003366FC" w:rsidRDefault="003366FC" w:rsidP="00556B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79" w:type="dxa"/>
            <w:tcBorders>
              <w:left w:val="single" w:sz="12" w:space="0" w:color="auto"/>
            </w:tcBorders>
            <w:vAlign w:val="center"/>
          </w:tcPr>
          <w:p w:rsidR="003366FC" w:rsidRDefault="003366FC" w:rsidP="0033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acowanie merytoryczne (zgodnie z pkt. II.1: c, f, 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wraz z prawami autorskimi</w:t>
            </w:r>
          </w:p>
        </w:tc>
        <w:tc>
          <w:tcPr>
            <w:tcW w:w="1701" w:type="dxa"/>
          </w:tcPr>
          <w:p w:rsidR="003366FC" w:rsidRPr="003366FC" w:rsidRDefault="003366FC" w:rsidP="00F229C9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3366FC" w:rsidRPr="003366FC" w:rsidRDefault="003366FC" w:rsidP="00F229C9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366FC" w:rsidRPr="003366FC" w:rsidTr="003366FC">
        <w:trPr>
          <w:trHeight w:hRule="exact" w:val="996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6FC" w:rsidRPr="003366FC" w:rsidRDefault="003366FC" w:rsidP="00556B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66FC" w:rsidRDefault="003366FC" w:rsidP="0033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gotowanie do druku i druk albumu i etui wraz z dostawą (zgodnie z pkt. II.1: g, h, j, l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66FC" w:rsidRDefault="003366FC" w:rsidP="00CD3052">
            <w:pPr>
              <w:pStyle w:val="Tekstpodstawowy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en-US"/>
              </w:rPr>
              <w:t>………….zł , co oznacza …..zł  za 1 egz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66FC" w:rsidRDefault="003366FC" w:rsidP="00CD3052">
            <w:pPr>
              <w:pStyle w:val="Tekstpodstawowy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</w:tc>
        <w:tc>
          <w:tcPr>
            <w:tcW w:w="1723" w:type="dxa"/>
            <w:tcBorders>
              <w:bottom w:val="single" w:sz="4" w:space="0" w:color="auto"/>
              <w:right w:val="single" w:sz="12" w:space="0" w:color="auto"/>
            </w:tcBorders>
          </w:tcPr>
          <w:p w:rsidR="003366FC" w:rsidRDefault="003366FC" w:rsidP="00CD3052">
            <w:pPr>
              <w:pStyle w:val="Tekstpodstawowy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en-US"/>
              </w:rPr>
              <w:t>…………. zł, co oznacza ….. zł za 1 egz.</w:t>
            </w:r>
          </w:p>
        </w:tc>
      </w:tr>
      <w:tr w:rsidR="003366FC" w:rsidRPr="003366FC" w:rsidTr="00A03A9E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6FC" w:rsidRPr="003366FC" w:rsidRDefault="003366FC" w:rsidP="00556B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66FC" w:rsidRPr="003366FC" w:rsidRDefault="003366FC" w:rsidP="00CD3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gotowanie wersji .pdf albumu (zgodnie z pkt. II.1: m, n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bottom w:val="single" w:sz="4" w:space="0" w:color="auto"/>
              <w:right w:val="single" w:sz="12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366FC" w:rsidRPr="003366FC" w:rsidTr="00A03A9E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6FC" w:rsidRPr="003366FC" w:rsidRDefault="003366FC" w:rsidP="00556B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  <w:r w:rsidR="00B3074C">
              <w:rPr>
                <w:rStyle w:val="Odwoanieprzypisudolnego"/>
                <w:rFonts w:asciiTheme="minorHAnsi" w:hAnsiTheme="minorHAnsi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49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66FC" w:rsidRPr="003366FC" w:rsidRDefault="003366FC" w:rsidP="00ED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bottom w:val="single" w:sz="4" w:space="0" w:color="auto"/>
              <w:right w:val="single" w:sz="12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366FC" w:rsidRPr="003366FC" w:rsidTr="00ED5502">
        <w:trPr>
          <w:trHeight w:val="806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6FC" w:rsidRPr="003366FC" w:rsidRDefault="003366FC" w:rsidP="00556B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79" w:type="dxa"/>
            <w:tcBorders>
              <w:left w:val="single" w:sz="12" w:space="0" w:color="auto"/>
            </w:tcBorders>
            <w:vAlign w:val="center"/>
          </w:tcPr>
          <w:p w:rsidR="003366FC" w:rsidRPr="003366FC" w:rsidRDefault="003366FC" w:rsidP="00401A4B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366FC" w:rsidRPr="003366FC" w:rsidRDefault="003366FC" w:rsidP="008F27A8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366FC" w:rsidRPr="003366FC" w:rsidTr="00ED5502">
        <w:trPr>
          <w:trHeight w:val="806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6FC" w:rsidRPr="003366FC" w:rsidRDefault="003366FC" w:rsidP="00556B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979" w:type="dxa"/>
            <w:tcBorders>
              <w:left w:val="single" w:sz="12" w:space="0" w:color="auto"/>
            </w:tcBorders>
            <w:vAlign w:val="center"/>
          </w:tcPr>
          <w:p w:rsidR="003366FC" w:rsidRPr="003366FC" w:rsidRDefault="003366FC" w:rsidP="00401A4B">
            <w:pPr>
              <w:pStyle w:val="Tekstpodstawowy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366FC" w:rsidRPr="003366FC" w:rsidRDefault="003366FC" w:rsidP="008F27A8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366FC" w:rsidRPr="003366FC" w:rsidTr="00A03A9E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6FC" w:rsidRPr="003366FC" w:rsidRDefault="003366FC" w:rsidP="00556B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9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66FC" w:rsidRPr="003366FC" w:rsidRDefault="003366FC" w:rsidP="00C834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ączna kwo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bottom w:val="single" w:sz="12" w:space="0" w:color="auto"/>
              <w:right w:val="single" w:sz="12" w:space="0" w:color="auto"/>
            </w:tcBorders>
          </w:tcPr>
          <w:p w:rsidR="003366FC" w:rsidRPr="003366FC" w:rsidRDefault="003366FC" w:rsidP="00C834E3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BE59A7" w:rsidRPr="003366FC" w:rsidRDefault="000F7419" w:rsidP="000F7419">
      <w:pPr>
        <w:pStyle w:val="Tekstpodstawowy"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3366FC">
        <w:rPr>
          <w:rFonts w:asciiTheme="minorHAnsi" w:hAnsiTheme="minorHAnsi" w:cstheme="minorHAnsi"/>
          <w:i/>
          <w:sz w:val="22"/>
          <w:szCs w:val="22"/>
        </w:rPr>
        <w:lastRenderedPageBreak/>
        <w:t xml:space="preserve">Ceny jednostkowe zaoferowane przez wykonawcę w powyższej tabeli są cenami wiążącymi podczas realizacji zadania. </w:t>
      </w:r>
    </w:p>
    <w:p w:rsidR="000F7419" w:rsidRPr="003366FC" w:rsidRDefault="000F7419" w:rsidP="00F229C9">
      <w:p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2.</w:t>
      </w:r>
      <w:r w:rsidRPr="003366FC">
        <w:rPr>
          <w:rFonts w:asciiTheme="minorHAnsi" w:hAnsiTheme="minorHAnsi" w:cstheme="minorHAnsi"/>
          <w:sz w:val="22"/>
          <w:szCs w:val="22"/>
        </w:rPr>
        <w:tab/>
        <w:t>Oświadczam/my*, że:</w:t>
      </w:r>
    </w:p>
    <w:p w:rsidR="00F229C9" w:rsidRPr="003366FC" w:rsidRDefault="00F229C9" w:rsidP="00F229C9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Zapoznałem/łam/liśmy* się z opisem przedmiotu zamówienia zawartym w zapytaniu ofertowym i nie wnoszę/nie wnosimy* do niego zastrzeżeń,</w:t>
      </w:r>
    </w:p>
    <w:p w:rsidR="00F229C9" w:rsidRPr="003366FC" w:rsidRDefault="00F229C9" w:rsidP="00F229C9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w razie wybrania mojej/naszej* oferty zobowiązuję/jemy* się do realizacji zamówienia na warunkach określonych w Opisie przedmiotu zadania (Załącznik nr 1 do Zapytania ofertowego), w miejscu i terminie określonym przez Zamawiającego.</w:t>
      </w:r>
    </w:p>
    <w:p w:rsidR="00F229C9" w:rsidRDefault="00556B50" w:rsidP="00556B50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 xml:space="preserve">majątkowe prawa autorskie, o których mowa w wierszu 5. kosztorysu wynoszą łącznie ………………… zł brutto, co zostało zawarte w łącznej cenie brutto oferty wskazanej w wierszu </w:t>
      </w:r>
      <w:r w:rsidR="001F3BD5" w:rsidRPr="003366FC">
        <w:rPr>
          <w:rFonts w:asciiTheme="minorHAnsi" w:hAnsiTheme="minorHAnsi" w:cstheme="minorHAnsi"/>
          <w:sz w:val="22"/>
          <w:szCs w:val="22"/>
        </w:rPr>
        <w:t>8</w:t>
      </w:r>
      <w:r w:rsidRPr="003366FC">
        <w:rPr>
          <w:rFonts w:asciiTheme="minorHAnsi" w:hAnsiTheme="minorHAnsi" w:cstheme="minorHAnsi"/>
          <w:sz w:val="22"/>
          <w:szCs w:val="22"/>
        </w:rPr>
        <w:t>. kosztorysu.</w:t>
      </w:r>
    </w:p>
    <w:p w:rsidR="00DF6E8D" w:rsidRDefault="00DF6E8D" w:rsidP="00DF6E8D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F6E8D" w:rsidRPr="003366FC" w:rsidRDefault="00DF6E8D" w:rsidP="00DF6E8D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BE59A7" w:rsidRPr="003366FC" w:rsidRDefault="00BE59A7" w:rsidP="00BE59A7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DF6E8D" w:rsidRPr="0099686B" w:rsidTr="00CD3052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DF6E8D" w:rsidRPr="0099686B" w:rsidRDefault="00DF6E8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599" w:type="dxa"/>
          </w:tcPr>
          <w:p w:rsidR="00DF6E8D" w:rsidRPr="0099686B" w:rsidRDefault="00DF6E8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DF6E8D" w:rsidRPr="0099686B" w:rsidRDefault="00DF6E8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 xml:space="preserve">(podpis przedstawiciela upoważnionego </w:t>
            </w:r>
            <w:r w:rsidRPr="0099686B">
              <w:rPr>
                <w:rFonts w:asciiTheme="minorHAnsi" w:hAnsiTheme="minorHAnsi" w:cstheme="minorHAnsi"/>
                <w:sz w:val="22"/>
                <w:szCs w:val="22"/>
              </w:rPr>
              <w:br/>
              <w:t>do reprezentacji Wykonawcy)</w:t>
            </w:r>
          </w:p>
        </w:tc>
      </w:tr>
    </w:tbl>
    <w:p w:rsidR="00645A8D" w:rsidRPr="003366FC" w:rsidRDefault="00645A8D" w:rsidP="004562F8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74DA1" w:rsidRPr="003366FC" w:rsidRDefault="00E74DA1" w:rsidP="009321F8">
      <w:pPr>
        <w:rPr>
          <w:rFonts w:asciiTheme="minorHAnsi" w:hAnsiTheme="minorHAnsi" w:cstheme="minorHAnsi"/>
          <w:sz w:val="22"/>
          <w:szCs w:val="22"/>
        </w:rPr>
      </w:pPr>
    </w:p>
    <w:p w:rsidR="00FB089B" w:rsidRDefault="00FB089B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Pr="00582AD3" w:rsidRDefault="00582AD3" w:rsidP="00337A38">
      <w:pPr>
        <w:rPr>
          <w:rFonts w:asciiTheme="minorHAnsi" w:hAnsiTheme="minorHAnsi" w:cstheme="minorHAnsi"/>
          <w:i/>
          <w:sz w:val="22"/>
          <w:szCs w:val="22"/>
        </w:rPr>
      </w:pPr>
      <w:r w:rsidRPr="00582AD3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sectPr w:rsidR="00582AD3" w:rsidRPr="00582AD3" w:rsidSect="00337A38">
      <w:head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93" w:rsidRDefault="004D2D93">
      <w:r>
        <w:separator/>
      </w:r>
    </w:p>
  </w:endnote>
  <w:endnote w:type="continuationSeparator" w:id="0">
    <w:p w:rsidR="004D2D93" w:rsidRDefault="004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93" w:rsidRDefault="004D2D93">
      <w:r>
        <w:separator/>
      </w:r>
    </w:p>
  </w:footnote>
  <w:footnote w:type="continuationSeparator" w:id="0">
    <w:p w:rsidR="004D2D93" w:rsidRDefault="004D2D93">
      <w:r>
        <w:continuationSeparator/>
      </w:r>
    </w:p>
  </w:footnote>
  <w:footnote w:id="1">
    <w:p w:rsidR="00B3074C" w:rsidRDefault="00B3074C">
      <w:pPr>
        <w:pStyle w:val="Tekstprzypisudolnego"/>
      </w:pPr>
      <w:r>
        <w:rPr>
          <w:rStyle w:val="Odwoanieprzypisudolnego"/>
        </w:rPr>
        <w:footnoteRef/>
      </w:r>
      <w:r>
        <w:t xml:space="preserve"> Dodatkowe punkty kosztorysu do ewentualnego uzupełnieni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F229C9">
      <w:rPr>
        <w:b w:val="0"/>
        <w:sz w:val="20"/>
        <w:szCs w:val="20"/>
      </w:rPr>
      <w:t>3</w:t>
    </w:r>
    <w:r w:rsidRPr="00430D9C">
      <w:rPr>
        <w:b w:val="0"/>
        <w:sz w:val="20"/>
        <w:szCs w:val="20"/>
      </w:rPr>
      <w:t xml:space="preserve"> do </w:t>
    </w:r>
    <w:r w:rsidR="00F229C9">
      <w:rPr>
        <w:b w:val="0"/>
        <w:sz w:val="20"/>
        <w:szCs w:val="20"/>
      </w:rPr>
      <w:t>Zapytania ofertowego</w:t>
    </w:r>
  </w:p>
  <w:p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346AE"/>
    <w:rsid w:val="00136CB7"/>
    <w:rsid w:val="00140672"/>
    <w:rsid w:val="00147542"/>
    <w:rsid w:val="001478B6"/>
    <w:rsid w:val="00150C8D"/>
    <w:rsid w:val="0015253E"/>
    <w:rsid w:val="0016100F"/>
    <w:rsid w:val="00167107"/>
    <w:rsid w:val="001A541A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25DB"/>
    <w:rsid w:val="002413C0"/>
    <w:rsid w:val="00264D4F"/>
    <w:rsid w:val="002665B9"/>
    <w:rsid w:val="002724C5"/>
    <w:rsid w:val="00281605"/>
    <w:rsid w:val="0028251B"/>
    <w:rsid w:val="00285D7A"/>
    <w:rsid w:val="00293CB2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27D94"/>
    <w:rsid w:val="003344C4"/>
    <w:rsid w:val="003356C6"/>
    <w:rsid w:val="003366FC"/>
    <w:rsid w:val="00337A38"/>
    <w:rsid w:val="00337AEF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F5C"/>
    <w:rsid w:val="003B260C"/>
    <w:rsid w:val="003B5DD9"/>
    <w:rsid w:val="003B7D8E"/>
    <w:rsid w:val="003C15B6"/>
    <w:rsid w:val="003D15F8"/>
    <w:rsid w:val="003E12EA"/>
    <w:rsid w:val="003E1721"/>
    <w:rsid w:val="003E365E"/>
    <w:rsid w:val="003E47D1"/>
    <w:rsid w:val="003E4F1A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82AD3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6E1B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96C"/>
    <w:rsid w:val="006D300C"/>
    <w:rsid w:val="006D7F41"/>
    <w:rsid w:val="006F6EEB"/>
    <w:rsid w:val="00701818"/>
    <w:rsid w:val="00711179"/>
    <w:rsid w:val="007214F2"/>
    <w:rsid w:val="00722931"/>
    <w:rsid w:val="00722FD4"/>
    <w:rsid w:val="007277F8"/>
    <w:rsid w:val="007324AF"/>
    <w:rsid w:val="007371E3"/>
    <w:rsid w:val="00737FFB"/>
    <w:rsid w:val="007406FD"/>
    <w:rsid w:val="00740C41"/>
    <w:rsid w:val="00745F30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7112C"/>
    <w:rsid w:val="008730DC"/>
    <w:rsid w:val="00876570"/>
    <w:rsid w:val="00877E65"/>
    <w:rsid w:val="00882B3E"/>
    <w:rsid w:val="00882DDD"/>
    <w:rsid w:val="008A76A5"/>
    <w:rsid w:val="008B16C4"/>
    <w:rsid w:val="008C4DA5"/>
    <w:rsid w:val="008D23BF"/>
    <w:rsid w:val="008D315D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1419"/>
    <w:rsid w:val="00925232"/>
    <w:rsid w:val="009321F8"/>
    <w:rsid w:val="0093629B"/>
    <w:rsid w:val="00940FF1"/>
    <w:rsid w:val="00947CED"/>
    <w:rsid w:val="00952274"/>
    <w:rsid w:val="0095731C"/>
    <w:rsid w:val="0095746A"/>
    <w:rsid w:val="00964A7E"/>
    <w:rsid w:val="00973CFD"/>
    <w:rsid w:val="00974866"/>
    <w:rsid w:val="0098513E"/>
    <w:rsid w:val="00985941"/>
    <w:rsid w:val="00990C4B"/>
    <w:rsid w:val="00991500"/>
    <w:rsid w:val="00991D2C"/>
    <w:rsid w:val="00996D49"/>
    <w:rsid w:val="009A6444"/>
    <w:rsid w:val="009C18E8"/>
    <w:rsid w:val="009C6999"/>
    <w:rsid w:val="009E2E4E"/>
    <w:rsid w:val="009E4D2D"/>
    <w:rsid w:val="009F1E10"/>
    <w:rsid w:val="00A005FE"/>
    <w:rsid w:val="00A02D52"/>
    <w:rsid w:val="00A03A9E"/>
    <w:rsid w:val="00A12436"/>
    <w:rsid w:val="00A15CED"/>
    <w:rsid w:val="00A2212F"/>
    <w:rsid w:val="00A230A4"/>
    <w:rsid w:val="00A24C6B"/>
    <w:rsid w:val="00A3448C"/>
    <w:rsid w:val="00A34651"/>
    <w:rsid w:val="00A50F06"/>
    <w:rsid w:val="00A51702"/>
    <w:rsid w:val="00A63213"/>
    <w:rsid w:val="00A65BAF"/>
    <w:rsid w:val="00A6778C"/>
    <w:rsid w:val="00A850E7"/>
    <w:rsid w:val="00A852E5"/>
    <w:rsid w:val="00A927A8"/>
    <w:rsid w:val="00AB454C"/>
    <w:rsid w:val="00AB45EE"/>
    <w:rsid w:val="00AB4C1D"/>
    <w:rsid w:val="00AC04D1"/>
    <w:rsid w:val="00AC3E2B"/>
    <w:rsid w:val="00AD7E71"/>
    <w:rsid w:val="00AE619C"/>
    <w:rsid w:val="00AE6FBD"/>
    <w:rsid w:val="00B04ADD"/>
    <w:rsid w:val="00B06604"/>
    <w:rsid w:val="00B1140B"/>
    <w:rsid w:val="00B14A88"/>
    <w:rsid w:val="00B306A1"/>
    <w:rsid w:val="00B3074C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A2490"/>
    <w:rsid w:val="00BC10DE"/>
    <w:rsid w:val="00BC712A"/>
    <w:rsid w:val="00BD3514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110EB"/>
    <w:rsid w:val="00D1300D"/>
    <w:rsid w:val="00D21579"/>
    <w:rsid w:val="00D25229"/>
    <w:rsid w:val="00D27356"/>
    <w:rsid w:val="00D27FA7"/>
    <w:rsid w:val="00D347A9"/>
    <w:rsid w:val="00D43E22"/>
    <w:rsid w:val="00D463BB"/>
    <w:rsid w:val="00D47592"/>
    <w:rsid w:val="00D532DE"/>
    <w:rsid w:val="00D62A92"/>
    <w:rsid w:val="00D72E88"/>
    <w:rsid w:val="00D83067"/>
    <w:rsid w:val="00D84066"/>
    <w:rsid w:val="00D862CF"/>
    <w:rsid w:val="00D95F58"/>
    <w:rsid w:val="00DC3FD0"/>
    <w:rsid w:val="00DC41B5"/>
    <w:rsid w:val="00DC7218"/>
    <w:rsid w:val="00DD2664"/>
    <w:rsid w:val="00DD4D8F"/>
    <w:rsid w:val="00DD6980"/>
    <w:rsid w:val="00DE3150"/>
    <w:rsid w:val="00DF6BE5"/>
    <w:rsid w:val="00DF6E8D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1F68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5B88-53B7-4D77-91CB-5DAED59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Marta Karpinska</cp:lastModifiedBy>
  <cp:revision>7</cp:revision>
  <cp:lastPrinted>2017-08-22T07:19:00Z</cp:lastPrinted>
  <dcterms:created xsi:type="dcterms:W3CDTF">2020-06-08T09:47:00Z</dcterms:created>
  <dcterms:modified xsi:type="dcterms:W3CDTF">2020-06-10T11:51:00Z</dcterms:modified>
</cp:coreProperties>
</file>